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35" w:rsidRPr="00441C2F" w:rsidRDefault="00856035" w:rsidP="00856035">
      <w:pPr>
        <w:ind w:left="708" w:firstLine="708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7071A7">
        <w:rPr>
          <w:b/>
          <w:bCs/>
        </w:rPr>
        <w:tab/>
      </w:r>
      <w:r w:rsidRPr="00441C2F">
        <w:rPr>
          <w:b/>
          <w:bCs/>
          <w:sz w:val="24"/>
          <w:szCs w:val="24"/>
          <w:u w:val="single"/>
        </w:rPr>
        <w:t>Ajakava põhimõtted:</w:t>
      </w:r>
    </w:p>
    <w:p w:rsidR="00F6060A" w:rsidRPr="00441C2F" w:rsidRDefault="00856035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Tallinnas </w:t>
      </w:r>
      <w:r w:rsidR="00F6060A" w:rsidRPr="00441C2F">
        <w:rPr>
          <w:bCs/>
          <w:sz w:val="24"/>
          <w:szCs w:val="24"/>
        </w:rPr>
        <w:t>korraldatakse</w:t>
      </w:r>
      <w:r w:rsidRPr="00441C2F">
        <w:rPr>
          <w:bCs/>
          <w:sz w:val="24"/>
          <w:szCs w:val="24"/>
        </w:rPr>
        <w:t xml:space="preserve"> EPIK ruumides juriidilist nõu</w:t>
      </w:r>
      <w:r w:rsidR="00F6060A" w:rsidRPr="00441C2F">
        <w:rPr>
          <w:bCs/>
          <w:sz w:val="24"/>
          <w:szCs w:val="24"/>
        </w:rPr>
        <w:t>stamist</w:t>
      </w:r>
      <w:r w:rsidRPr="00441C2F">
        <w:rPr>
          <w:bCs/>
          <w:sz w:val="24"/>
          <w:szCs w:val="24"/>
        </w:rPr>
        <w:t xml:space="preserve"> 8 tundi kalendrikuus</w:t>
      </w:r>
      <w:r w:rsidR="007071A7" w:rsidRPr="00441C2F">
        <w:rPr>
          <w:bCs/>
          <w:sz w:val="24"/>
          <w:szCs w:val="24"/>
        </w:rPr>
        <w:t>, ühel päeval 4 tundi,</w:t>
      </w:r>
      <w:r w:rsidR="00F6060A" w:rsidRPr="00441C2F">
        <w:rPr>
          <w:bCs/>
          <w:sz w:val="24"/>
          <w:szCs w:val="24"/>
        </w:rPr>
        <w:t xml:space="preserve"> iga kalendrikuu teisel ja kolmandal teisipäeval</w:t>
      </w:r>
      <w:r w:rsidR="007071A7" w:rsidRPr="00441C2F">
        <w:rPr>
          <w:bCs/>
          <w:sz w:val="24"/>
          <w:szCs w:val="24"/>
        </w:rPr>
        <w:t>;</w:t>
      </w:r>
      <w:r w:rsidR="00F6060A" w:rsidRPr="00441C2F">
        <w:rPr>
          <w:bCs/>
          <w:sz w:val="24"/>
          <w:szCs w:val="24"/>
        </w:rPr>
        <w:t xml:space="preserve"> </w:t>
      </w:r>
    </w:p>
    <w:p w:rsidR="00F6060A" w:rsidRPr="00441C2F" w:rsidRDefault="00F6060A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Tallinnas EKL ruumides ajaline maht samaselt EPIK tööajaga, vastuvõtupäevad iga kalendrikuu teisel ja kolmandal kolmapäeval;</w:t>
      </w:r>
    </w:p>
    <w:p w:rsidR="00F6060A" w:rsidRPr="00441C2F" w:rsidRDefault="00F6060A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Tartus korraldatakse EPIK ruumides juriidilist nõustamist 4 tundi kalendrikuus, mis toimub ig</w:t>
      </w:r>
      <w:r w:rsidR="007071A7" w:rsidRPr="00441C2F">
        <w:rPr>
          <w:bCs/>
          <w:sz w:val="24"/>
          <w:szCs w:val="24"/>
        </w:rPr>
        <w:t>a kalendrikuu teisel neljapäeva</w:t>
      </w:r>
      <w:r w:rsidRPr="00441C2F">
        <w:rPr>
          <w:bCs/>
          <w:sz w:val="24"/>
          <w:szCs w:val="24"/>
        </w:rPr>
        <w:t>;</w:t>
      </w:r>
    </w:p>
    <w:p w:rsidR="00F6060A" w:rsidRPr="00441C2F" w:rsidRDefault="00F6060A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Tartus korraldatakse EKL ruumides juriidilist nõustamist 3 tundi kalendrikuus, mis toimub iga kalendrikuu kolmandal neljapäeval;</w:t>
      </w:r>
    </w:p>
    <w:p w:rsidR="00AC4F19" w:rsidRPr="00441C2F" w:rsidRDefault="00AC4F19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Pärnus </w:t>
      </w:r>
      <w:r w:rsidR="007071A7" w:rsidRPr="00441C2F">
        <w:rPr>
          <w:bCs/>
          <w:sz w:val="24"/>
          <w:szCs w:val="24"/>
        </w:rPr>
        <w:t xml:space="preserve">ja Rakveres </w:t>
      </w:r>
      <w:r w:rsidRPr="00441C2F">
        <w:rPr>
          <w:bCs/>
          <w:sz w:val="24"/>
          <w:szCs w:val="24"/>
        </w:rPr>
        <w:t>korraldatakse EPIK ruumides juriidilist nõustamist 4 tundi kalendrikuus, mis toimub iga kalendrikuu teisel nel</w:t>
      </w:r>
      <w:r w:rsidR="007071A7" w:rsidRPr="00441C2F">
        <w:rPr>
          <w:bCs/>
          <w:sz w:val="24"/>
          <w:szCs w:val="24"/>
        </w:rPr>
        <w:t>japäeval</w:t>
      </w:r>
      <w:r w:rsidRPr="00441C2F">
        <w:rPr>
          <w:bCs/>
          <w:sz w:val="24"/>
          <w:szCs w:val="24"/>
        </w:rPr>
        <w:t>;</w:t>
      </w:r>
    </w:p>
    <w:p w:rsidR="007071A7" w:rsidRPr="00441C2F" w:rsidRDefault="007071A7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Narvas ja Jõhvis korraldatakse EPIK ruumides juriidilist nõustamist 3 tundi kalendrikuus, mis toimub Narvas iga kalendrikuu teisel neljapäeval ja Jõhvis iga kalendrikuu kolmandal neljapäeval;</w:t>
      </w:r>
    </w:p>
    <w:p w:rsidR="00AC4F19" w:rsidRPr="00441C2F" w:rsidRDefault="007071A7" w:rsidP="00EC55DC">
      <w:pPr>
        <w:pStyle w:val="Loendilik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Tallinnas, Tartus EPIK ruumides, Pärnus ja Rakveres algusega kell 12.00 kuni 16.00. Tartus EKL ruumides, N</w:t>
      </w:r>
      <w:r w:rsidR="000B481A">
        <w:rPr>
          <w:bCs/>
          <w:sz w:val="24"/>
          <w:szCs w:val="24"/>
        </w:rPr>
        <w:t>arvas ja Jõhvis algusega kell 10</w:t>
      </w:r>
      <w:r w:rsidRPr="00441C2F">
        <w:rPr>
          <w:bCs/>
          <w:sz w:val="24"/>
          <w:szCs w:val="24"/>
        </w:rPr>
        <w:t>.00 kuni 16.00;</w:t>
      </w:r>
    </w:p>
    <w:p w:rsidR="007071A7" w:rsidRPr="00441C2F" w:rsidRDefault="007071A7" w:rsidP="00EC55DC">
      <w:pPr>
        <w:pStyle w:val="Loendilik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Ajakavas muutuste esinemisel</w:t>
      </w:r>
      <w:r w:rsidR="00A0102A">
        <w:rPr>
          <w:bCs/>
          <w:sz w:val="24"/>
          <w:szCs w:val="24"/>
        </w:rPr>
        <w:t xml:space="preserve"> teavitatakse sellest eelnevalt esimesel võimalusel.</w:t>
      </w:r>
      <w:r w:rsidRPr="00441C2F">
        <w:rPr>
          <w:bCs/>
          <w:sz w:val="24"/>
          <w:szCs w:val="24"/>
        </w:rPr>
        <w:t xml:space="preserve"> </w:t>
      </w:r>
      <w:r w:rsidR="00A0102A">
        <w:rPr>
          <w:bCs/>
          <w:sz w:val="24"/>
          <w:szCs w:val="24"/>
        </w:rPr>
        <w:t>A</w:t>
      </w:r>
      <w:r w:rsidR="004753BD" w:rsidRPr="00441C2F">
        <w:rPr>
          <w:bCs/>
          <w:sz w:val="24"/>
          <w:szCs w:val="24"/>
        </w:rPr>
        <w:t>llolevas planeeringus 2 erinevus</w:t>
      </w:r>
      <w:r w:rsidR="001C69F9">
        <w:rPr>
          <w:bCs/>
          <w:sz w:val="24"/>
          <w:szCs w:val="24"/>
        </w:rPr>
        <w:t>t põhimõtetest,</w:t>
      </w:r>
      <w:r w:rsidR="004753BD" w:rsidRPr="00441C2F">
        <w:rPr>
          <w:bCs/>
          <w:sz w:val="24"/>
          <w:szCs w:val="24"/>
        </w:rPr>
        <w:t xml:space="preserve"> tulenevalt nõustajate poolt osalemisega menetlustoimingutes.</w:t>
      </w:r>
    </w:p>
    <w:p w:rsidR="007071A7" w:rsidRPr="00441C2F" w:rsidRDefault="004753BD" w:rsidP="00EC55DC">
      <w:pPr>
        <w:ind w:left="2124"/>
        <w:jc w:val="both"/>
        <w:rPr>
          <w:b/>
          <w:bCs/>
          <w:sz w:val="24"/>
          <w:szCs w:val="24"/>
          <w:u w:val="single"/>
        </w:rPr>
      </w:pPr>
      <w:r w:rsidRPr="00441C2F">
        <w:rPr>
          <w:b/>
          <w:bCs/>
          <w:sz w:val="24"/>
          <w:szCs w:val="24"/>
          <w:u w:val="single"/>
        </w:rPr>
        <w:t>Lühendid, asukohad, kontaktid, registreerimine:</w:t>
      </w:r>
    </w:p>
    <w:p w:rsidR="004753BD" w:rsidRPr="00441C2F" w:rsidRDefault="004753BD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Tallinn EPIK, Eesti Puuetega Inimeste Koda, asukohaga Toompuiestee 10, Tallinn.</w:t>
      </w:r>
      <w:r w:rsidR="002651D6" w:rsidRPr="00441C2F">
        <w:rPr>
          <w:bCs/>
          <w:sz w:val="24"/>
          <w:szCs w:val="24"/>
        </w:rPr>
        <w:t xml:space="preserve"> Tel 661 6629</w:t>
      </w:r>
      <w:r w:rsidR="00FB43CD" w:rsidRPr="00441C2F">
        <w:rPr>
          <w:bCs/>
          <w:sz w:val="24"/>
          <w:szCs w:val="24"/>
        </w:rPr>
        <w:t>, e-post:</w:t>
      </w:r>
      <w:r w:rsidR="002651D6" w:rsidRPr="00441C2F">
        <w:rPr>
          <w:bCs/>
          <w:sz w:val="24"/>
          <w:szCs w:val="24"/>
        </w:rPr>
        <w:t xml:space="preserve"> </w:t>
      </w:r>
      <w:hyperlink r:id="rId9" w:history="1">
        <w:r w:rsidR="002651D6" w:rsidRPr="00441C2F">
          <w:rPr>
            <w:rStyle w:val="Hperlink"/>
            <w:bCs/>
            <w:sz w:val="24"/>
            <w:szCs w:val="24"/>
          </w:rPr>
          <w:t>epikoda@epikoda.ee</w:t>
        </w:r>
      </w:hyperlink>
      <w:r w:rsidR="002651D6" w:rsidRPr="00441C2F">
        <w:rPr>
          <w:bCs/>
          <w:sz w:val="24"/>
          <w:szCs w:val="24"/>
        </w:rPr>
        <w:t xml:space="preserve"> ;</w:t>
      </w:r>
    </w:p>
    <w:p w:rsidR="002651D6" w:rsidRPr="00441C2F" w:rsidRDefault="002651D6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Tallinn EKL, Eesti Kurtide Liit, asukohaga Nõmme tee 2, Tallinn. E-post: </w:t>
      </w:r>
      <w:hyperlink r:id="rId10" w:history="1">
        <w:r w:rsidRPr="00441C2F">
          <w:rPr>
            <w:rStyle w:val="Hperlink"/>
            <w:bCs/>
            <w:sz w:val="24"/>
            <w:szCs w:val="24"/>
          </w:rPr>
          <w:t>ead@ead.ee</w:t>
        </w:r>
      </w:hyperlink>
      <w:r w:rsidRPr="00441C2F">
        <w:rPr>
          <w:bCs/>
          <w:sz w:val="24"/>
          <w:szCs w:val="24"/>
        </w:rPr>
        <w:t xml:space="preserve"> , tel 655 2510, faks 655 2510;</w:t>
      </w:r>
    </w:p>
    <w:p w:rsidR="002651D6" w:rsidRPr="00441C2F" w:rsidRDefault="002651D6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Tartu EPIK, Tartu Puuetega Inimeste Koda, Rahu 8, Tartu. Tel 73 66 762, e-post: </w:t>
      </w:r>
      <w:hyperlink r:id="rId11" w:history="1">
        <w:r w:rsidR="00FB43CD" w:rsidRPr="00441C2F">
          <w:rPr>
            <w:rStyle w:val="Hperlink"/>
            <w:bCs/>
            <w:sz w:val="24"/>
            <w:szCs w:val="24"/>
          </w:rPr>
          <w:t>tartu.pil@gmail.com</w:t>
        </w:r>
      </w:hyperlink>
      <w:r w:rsidR="00FB43CD" w:rsidRPr="00441C2F">
        <w:rPr>
          <w:bCs/>
          <w:sz w:val="24"/>
          <w:szCs w:val="24"/>
        </w:rPr>
        <w:t xml:space="preserve"> ;</w:t>
      </w:r>
    </w:p>
    <w:p w:rsidR="00FB43CD" w:rsidRPr="00441C2F" w:rsidRDefault="00FB43CD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Tartu EKL,</w:t>
      </w:r>
      <w:r w:rsidR="008F4A60">
        <w:rPr>
          <w:bCs/>
          <w:sz w:val="24"/>
          <w:szCs w:val="24"/>
        </w:rPr>
        <w:t xml:space="preserve"> Tartumaa Kurtide Ühing, </w:t>
      </w:r>
      <w:r w:rsidR="004527B6">
        <w:rPr>
          <w:bCs/>
          <w:sz w:val="24"/>
          <w:szCs w:val="24"/>
        </w:rPr>
        <w:t>Suur-Kaare 56</w:t>
      </w:r>
      <w:r w:rsidR="00A0102A">
        <w:rPr>
          <w:bCs/>
          <w:sz w:val="24"/>
          <w:szCs w:val="24"/>
        </w:rPr>
        <w:t xml:space="preserve">, Tartu. </w:t>
      </w:r>
      <w:r w:rsidR="008F4A60">
        <w:rPr>
          <w:bCs/>
          <w:sz w:val="24"/>
          <w:szCs w:val="24"/>
        </w:rPr>
        <w:t xml:space="preserve">SMS 59117000, e-post: </w:t>
      </w:r>
      <w:hyperlink r:id="rId12" w:history="1">
        <w:r w:rsidR="008F4A60" w:rsidRPr="00A6368A">
          <w:rPr>
            <w:rStyle w:val="Hperlink"/>
            <w:bCs/>
            <w:sz w:val="24"/>
            <w:szCs w:val="24"/>
          </w:rPr>
          <w:t>tarky@tarky.ee</w:t>
        </w:r>
      </w:hyperlink>
      <w:r w:rsidR="008F4A60">
        <w:rPr>
          <w:bCs/>
          <w:sz w:val="24"/>
          <w:szCs w:val="24"/>
        </w:rPr>
        <w:t xml:space="preserve"> ;</w:t>
      </w:r>
    </w:p>
    <w:p w:rsidR="00FB43CD" w:rsidRPr="00441C2F" w:rsidRDefault="00FB43CD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Pärnu EPIK, Pärnumaa Puuetega Inimeste Koda, Riia mnt 70, Pärnu. Tel 44 25 741, e-post: </w:t>
      </w:r>
      <w:hyperlink r:id="rId13" w:history="1">
        <w:r w:rsidRPr="00441C2F">
          <w:rPr>
            <w:rStyle w:val="Hperlink"/>
            <w:bCs/>
            <w:sz w:val="24"/>
            <w:szCs w:val="24"/>
          </w:rPr>
          <w:t>parnukoda@gmail.com</w:t>
        </w:r>
      </w:hyperlink>
      <w:r w:rsidRPr="00441C2F">
        <w:rPr>
          <w:bCs/>
          <w:sz w:val="24"/>
          <w:szCs w:val="24"/>
        </w:rPr>
        <w:t xml:space="preserve"> ;</w:t>
      </w:r>
    </w:p>
    <w:p w:rsidR="00FB43CD" w:rsidRPr="00441C2F" w:rsidRDefault="00FB43CD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Rakvere EPIK, Lääne-Virumaa Puuetega Inimeste Koda, Lille 8, Rakvere. Tel 32 42 023, e-post: </w:t>
      </w:r>
      <w:hyperlink r:id="rId14" w:history="1">
        <w:r w:rsidRPr="00441C2F">
          <w:rPr>
            <w:rStyle w:val="Hperlink"/>
            <w:bCs/>
            <w:sz w:val="24"/>
            <w:szCs w:val="24"/>
          </w:rPr>
          <w:t>virukoda@virukoda.ee</w:t>
        </w:r>
      </w:hyperlink>
      <w:r w:rsidRPr="00441C2F">
        <w:rPr>
          <w:bCs/>
          <w:sz w:val="24"/>
          <w:szCs w:val="24"/>
        </w:rPr>
        <w:t xml:space="preserve"> ;</w:t>
      </w:r>
    </w:p>
    <w:p w:rsidR="00FB43CD" w:rsidRPr="00441C2F" w:rsidRDefault="00FB43CD" w:rsidP="00EC55DC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>Narva EPIK, asukoht täpsustamisel.</w:t>
      </w:r>
    </w:p>
    <w:p w:rsidR="00441C2F" w:rsidRDefault="00FB43CD" w:rsidP="00441C2F">
      <w:pPr>
        <w:pStyle w:val="Loendilik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441C2F">
        <w:rPr>
          <w:bCs/>
          <w:sz w:val="24"/>
          <w:szCs w:val="24"/>
        </w:rPr>
        <w:t xml:space="preserve">Jõhvi EPIK, Ida-Virumaa Puuetega Inimeste Koda, Kaare tee 7, Jõhvi. Tel 33 56 551, e-post: </w:t>
      </w:r>
      <w:hyperlink r:id="rId15" w:history="1">
        <w:r w:rsidRPr="00441C2F">
          <w:rPr>
            <w:rStyle w:val="Hperlink"/>
            <w:bCs/>
            <w:sz w:val="24"/>
            <w:szCs w:val="24"/>
          </w:rPr>
          <w:t>kaiakaldvee@gmail.com</w:t>
        </w:r>
      </w:hyperlink>
      <w:r w:rsidRPr="00441C2F">
        <w:rPr>
          <w:bCs/>
          <w:sz w:val="24"/>
          <w:szCs w:val="24"/>
        </w:rPr>
        <w:t xml:space="preserve"> ;</w:t>
      </w:r>
    </w:p>
    <w:p w:rsidR="00856035" w:rsidRPr="00441C2F" w:rsidRDefault="00441C2F" w:rsidP="00441C2F">
      <w:pPr>
        <w:pStyle w:val="Loendilik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</w:rPr>
        <w:t xml:space="preserve">Alar Salu – </w:t>
      </w:r>
      <w:hyperlink r:id="rId16" w:history="1">
        <w:r w:rsidRPr="00A6368A">
          <w:rPr>
            <w:rStyle w:val="Hperlink"/>
            <w:bCs/>
          </w:rPr>
          <w:t>alar.salu@eesti.ee</w:t>
        </w:r>
      </w:hyperlink>
      <w:r>
        <w:rPr>
          <w:bCs/>
        </w:rPr>
        <w:t xml:space="preserve"> ; Siret Saks – </w:t>
      </w:r>
      <w:hyperlink r:id="rId17" w:history="1">
        <w:r w:rsidRPr="00A6368A">
          <w:rPr>
            <w:rStyle w:val="Hperlink"/>
            <w:bCs/>
          </w:rPr>
          <w:t>siret@kasak.ee</w:t>
        </w:r>
      </w:hyperlink>
      <w:r>
        <w:rPr>
          <w:bCs/>
        </w:rPr>
        <w:t xml:space="preserve"> ; Harri Paabo – </w:t>
      </w:r>
      <w:hyperlink r:id="rId18" w:history="1">
        <w:r w:rsidRPr="00A6368A">
          <w:rPr>
            <w:rStyle w:val="Hperlink"/>
            <w:bCs/>
          </w:rPr>
          <w:t>paabo@hot.ee</w:t>
        </w:r>
      </w:hyperlink>
      <w:r>
        <w:rPr>
          <w:bCs/>
        </w:rPr>
        <w:t xml:space="preserve"> ; Anu Talu – </w:t>
      </w:r>
      <w:hyperlink r:id="rId19" w:history="1">
        <w:r w:rsidRPr="00A6368A">
          <w:rPr>
            <w:rStyle w:val="Hperlink"/>
            <w:bCs/>
          </w:rPr>
          <w:t>anu.talu@jolab.ee</w:t>
        </w:r>
      </w:hyperlink>
      <w:r>
        <w:rPr>
          <w:bCs/>
        </w:rPr>
        <w:t xml:space="preserve"> ; Oleg Nišajev </w:t>
      </w:r>
      <w:r w:rsidR="008F4A60">
        <w:rPr>
          <w:bCs/>
        </w:rPr>
        <w:t>–</w:t>
      </w:r>
      <w:r>
        <w:rPr>
          <w:bCs/>
        </w:rPr>
        <w:t xml:space="preserve"> </w:t>
      </w:r>
      <w:hyperlink r:id="rId20" w:history="1">
        <w:r w:rsidR="008F4A60" w:rsidRPr="00A6368A">
          <w:rPr>
            <w:rStyle w:val="Hperlink"/>
            <w:bCs/>
          </w:rPr>
          <w:t>info.onlaw@gmail.com</w:t>
        </w:r>
      </w:hyperlink>
      <w:r w:rsidR="008F4A60">
        <w:rPr>
          <w:bCs/>
        </w:rPr>
        <w:t xml:space="preserve"> </w:t>
      </w:r>
      <w:r w:rsidR="00856035" w:rsidRPr="00441C2F">
        <w:rPr>
          <w:bCs/>
        </w:rPr>
        <w:br w:type="page"/>
      </w:r>
    </w:p>
    <w:tbl>
      <w:tblPr>
        <w:tblStyle w:val="Keskminevarjustus1rhk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F137DC" w:rsidTr="00F1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A7722" w:rsidRDefault="004A7722" w:rsidP="003662E2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4A7722" w:rsidRDefault="004A7722" w:rsidP="004A7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4A7722" w:rsidRDefault="004A7722" w:rsidP="00E36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4A7722" w:rsidRDefault="004A7722" w:rsidP="00E36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A7722" w:rsidRDefault="004A7722" w:rsidP="00E36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4A7722" w:rsidRDefault="00C2051F" w:rsidP="007C7D49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ööpiirkond </w:t>
            </w:r>
            <w:r w:rsidR="004A7722" w:rsidRPr="00141C00">
              <w:t>TALLINN</w:t>
            </w:r>
            <w:r>
              <w:t xml:space="preserve"> - EPIK</w:t>
            </w:r>
          </w:p>
        </w:tc>
        <w:tc>
          <w:tcPr>
            <w:tcW w:w="1705" w:type="dxa"/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366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7DC" w:rsidRPr="00AD737F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AD737F" w:rsidRDefault="003662E2" w:rsidP="003662E2">
            <w:pPr>
              <w:jc w:val="center"/>
              <w:rPr>
                <w:b w:val="0"/>
              </w:rPr>
            </w:pPr>
          </w:p>
          <w:p w:rsidR="004A7722" w:rsidRPr="00AD737F" w:rsidRDefault="004A7722" w:rsidP="004A7722">
            <w:pPr>
              <w:rPr>
                <w:b w:val="0"/>
              </w:rPr>
            </w:pPr>
          </w:p>
        </w:tc>
        <w:tc>
          <w:tcPr>
            <w:tcW w:w="1385" w:type="dxa"/>
          </w:tcPr>
          <w:p w:rsidR="003662E2" w:rsidRPr="00AD737F" w:rsidRDefault="003662E2" w:rsidP="004A7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uupäev</w:t>
            </w:r>
          </w:p>
        </w:tc>
        <w:tc>
          <w:tcPr>
            <w:tcW w:w="2159" w:type="dxa"/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Nimetus*</w:t>
            </w:r>
          </w:p>
        </w:tc>
        <w:tc>
          <w:tcPr>
            <w:tcW w:w="1276" w:type="dxa"/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Asukoht*</w:t>
            </w:r>
          </w:p>
        </w:tc>
        <w:tc>
          <w:tcPr>
            <w:tcW w:w="992" w:type="dxa"/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ellaeg/algus</w:t>
            </w:r>
          </w:p>
        </w:tc>
        <w:tc>
          <w:tcPr>
            <w:tcW w:w="2410" w:type="dxa"/>
          </w:tcPr>
          <w:p w:rsidR="003662E2" w:rsidRPr="00AD737F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estvus</w:t>
            </w:r>
          </w:p>
        </w:tc>
        <w:tc>
          <w:tcPr>
            <w:tcW w:w="1705" w:type="dxa"/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Plaaneeritav Klientide arv</w:t>
            </w:r>
          </w:p>
        </w:tc>
        <w:tc>
          <w:tcPr>
            <w:tcW w:w="1701" w:type="dxa"/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Tegelik Klientide arv</w:t>
            </w:r>
          </w:p>
        </w:tc>
        <w:tc>
          <w:tcPr>
            <w:tcW w:w="1701" w:type="dxa"/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Kellaaeg</w:t>
            </w:r>
          </w:p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/ lõpp</w:t>
            </w:r>
          </w:p>
        </w:tc>
        <w:tc>
          <w:tcPr>
            <w:tcW w:w="1701" w:type="dxa"/>
          </w:tcPr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Muu</w:t>
            </w:r>
          </w:p>
          <w:p w:rsidR="003662E2" w:rsidRPr="00AD737F" w:rsidRDefault="003662E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37F">
              <w:t>märkus</w:t>
            </w:r>
          </w:p>
        </w:tc>
      </w:tr>
      <w:tr w:rsidR="003662E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4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</w:t>
            </w:r>
            <w:r w:rsidR="00907E3F">
              <w:t xml:space="preserve"> </w:t>
            </w:r>
            <w:r w:rsidR="003662E2">
              <w:t xml:space="preserve"> 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4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A772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5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6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7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7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8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3662E2" w:rsidRDefault="00C76FB6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AD278C">
              <w:t>.08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1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9</w:t>
            </w:r>
            <w:r w:rsidR="004A7722">
              <w:t>.20</w:t>
            </w:r>
            <w:r>
              <w:t>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2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9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2E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3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10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3662E2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2E2" w:rsidRPr="00CE08C1" w:rsidRDefault="003662E2" w:rsidP="003662E2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4.</w:t>
            </w:r>
          </w:p>
        </w:tc>
        <w:tc>
          <w:tcPr>
            <w:tcW w:w="1385" w:type="dxa"/>
          </w:tcPr>
          <w:p w:rsidR="003662E2" w:rsidRDefault="00AD278C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.2013</w:t>
            </w:r>
          </w:p>
        </w:tc>
        <w:tc>
          <w:tcPr>
            <w:tcW w:w="2159" w:type="dxa"/>
          </w:tcPr>
          <w:p w:rsidR="003662E2" w:rsidRDefault="003662E2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662E2">
              <w:t>.00</w:t>
            </w:r>
          </w:p>
        </w:tc>
        <w:tc>
          <w:tcPr>
            <w:tcW w:w="2410" w:type="dxa"/>
          </w:tcPr>
          <w:p w:rsidR="003662E2" w:rsidRDefault="00C2051F" w:rsidP="00E36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3662E2">
              <w:t>h</w:t>
            </w:r>
          </w:p>
        </w:tc>
        <w:tc>
          <w:tcPr>
            <w:tcW w:w="1705" w:type="dxa"/>
          </w:tcPr>
          <w:p w:rsidR="003662E2" w:rsidRDefault="004A7722" w:rsidP="0036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62E2" w:rsidRDefault="003662E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2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5.</w:t>
            </w:r>
          </w:p>
        </w:tc>
        <w:tc>
          <w:tcPr>
            <w:tcW w:w="1385" w:type="dxa"/>
          </w:tcPr>
          <w:p w:rsidR="004A7722" w:rsidRDefault="00AD278C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11.2013</w:t>
            </w:r>
          </w:p>
        </w:tc>
        <w:tc>
          <w:tcPr>
            <w:tcW w:w="2159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4A7722" w:rsidRDefault="00C2051F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4A7722">
              <w:t>.00</w:t>
            </w:r>
          </w:p>
        </w:tc>
        <w:tc>
          <w:tcPr>
            <w:tcW w:w="2410" w:type="dxa"/>
          </w:tcPr>
          <w:p w:rsidR="004A7722" w:rsidRDefault="00C2051F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4A7722">
              <w:t>h</w:t>
            </w:r>
          </w:p>
        </w:tc>
        <w:tc>
          <w:tcPr>
            <w:tcW w:w="1705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6.</w:t>
            </w:r>
          </w:p>
        </w:tc>
        <w:tc>
          <w:tcPr>
            <w:tcW w:w="1385" w:type="dxa"/>
          </w:tcPr>
          <w:p w:rsidR="004A7722" w:rsidRDefault="00AD278C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1.2013</w:t>
            </w:r>
          </w:p>
        </w:tc>
        <w:tc>
          <w:tcPr>
            <w:tcW w:w="2159" w:type="dxa"/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A7722">
              <w:t>.00</w:t>
            </w:r>
          </w:p>
        </w:tc>
        <w:tc>
          <w:tcPr>
            <w:tcW w:w="2410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4A7722">
              <w:t>h</w:t>
            </w:r>
          </w:p>
        </w:tc>
        <w:tc>
          <w:tcPr>
            <w:tcW w:w="1705" w:type="dxa"/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2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4A7722" w:rsidRDefault="00AD278C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12.2013</w:t>
            </w:r>
          </w:p>
        </w:tc>
        <w:tc>
          <w:tcPr>
            <w:tcW w:w="2159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4A7722" w:rsidRDefault="00C2051F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4A7722">
              <w:t>.00</w:t>
            </w:r>
          </w:p>
        </w:tc>
        <w:tc>
          <w:tcPr>
            <w:tcW w:w="2410" w:type="dxa"/>
          </w:tcPr>
          <w:p w:rsidR="004A7722" w:rsidRDefault="00C2051F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4A7722">
              <w:t>h</w:t>
            </w:r>
          </w:p>
        </w:tc>
        <w:tc>
          <w:tcPr>
            <w:tcW w:w="1705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4A7722" w:rsidRDefault="00AD278C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2.2013</w:t>
            </w:r>
          </w:p>
        </w:tc>
        <w:tc>
          <w:tcPr>
            <w:tcW w:w="2159" w:type="dxa"/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A7722">
              <w:t>.00</w:t>
            </w:r>
          </w:p>
        </w:tc>
        <w:tc>
          <w:tcPr>
            <w:tcW w:w="2410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4A7722">
              <w:t>h</w:t>
            </w:r>
          </w:p>
        </w:tc>
        <w:tc>
          <w:tcPr>
            <w:tcW w:w="1705" w:type="dxa"/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22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4A7722" w:rsidRDefault="00AD278C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1.2014</w:t>
            </w:r>
          </w:p>
        </w:tc>
        <w:tc>
          <w:tcPr>
            <w:tcW w:w="2159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4A7722" w:rsidRDefault="00C2051F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4A7722">
              <w:t>.00</w:t>
            </w:r>
          </w:p>
        </w:tc>
        <w:tc>
          <w:tcPr>
            <w:tcW w:w="2410" w:type="dxa"/>
          </w:tcPr>
          <w:p w:rsidR="004A7722" w:rsidRDefault="00C2051F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,0  </w:t>
            </w:r>
            <w:r w:rsidR="004A7722">
              <w:t>h</w:t>
            </w:r>
          </w:p>
        </w:tc>
        <w:tc>
          <w:tcPr>
            <w:tcW w:w="1705" w:type="dxa"/>
          </w:tcPr>
          <w:p w:rsidR="004A7722" w:rsidRDefault="004A7722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A7722" w:rsidRPr="00CE08C1" w:rsidRDefault="004A7722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4A7722" w:rsidRDefault="00AD278C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1.2014</w:t>
            </w:r>
          </w:p>
        </w:tc>
        <w:tc>
          <w:tcPr>
            <w:tcW w:w="2159" w:type="dxa"/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A7722">
              <w:t>.00</w:t>
            </w:r>
          </w:p>
        </w:tc>
        <w:tc>
          <w:tcPr>
            <w:tcW w:w="2410" w:type="dxa"/>
          </w:tcPr>
          <w:p w:rsidR="004A7722" w:rsidRDefault="00C2051F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,0  </w:t>
            </w:r>
            <w:r w:rsidR="004A7722">
              <w:t>h</w:t>
            </w:r>
          </w:p>
        </w:tc>
        <w:tc>
          <w:tcPr>
            <w:tcW w:w="1705" w:type="dxa"/>
          </w:tcPr>
          <w:p w:rsidR="004A7722" w:rsidRDefault="004A7722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7722" w:rsidRDefault="004A7722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78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278C" w:rsidRPr="00CE08C1" w:rsidRDefault="00AD278C" w:rsidP="00F137DC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AD278C" w:rsidRDefault="00AD278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2.2014</w:t>
            </w:r>
          </w:p>
        </w:tc>
        <w:tc>
          <w:tcPr>
            <w:tcW w:w="2159" w:type="dxa"/>
          </w:tcPr>
          <w:p w:rsidR="00AD278C" w:rsidRDefault="00AD278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AD278C" w:rsidRDefault="00AD278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AD278C" w:rsidRDefault="00AD278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AD278C" w:rsidRDefault="00AD278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AD278C" w:rsidRDefault="00AD278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AD278C" w:rsidRDefault="00AD278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D278C" w:rsidRDefault="00AD278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D278C" w:rsidRDefault="00AD278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RPr="00580FE3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278C" w:rsidRPr="004527B6" w:rsidRDefault="001C5C00" w:rsidP="00F137DC">
            <w:pPr>
              <w:jc w:val="center"/>
              <w:rPr>
                <w:b w:val="0"/>
              </w:rPr>
            </w:pPr>
            <w:r w:rsidRPr="004527B6">
              <w:rPr>
                <w:b w:val="0"/>
              </w:rPr>
              <w:t>22.</w:t>
            </w:r>
          </w:p>
        </w:tc>
        <w:tc>
          <w:tcPr>
            <w:tcW w:w="1385" w:type="dxa"/>
          </w:tcPr>
          <w:p w:rsidR="00AD278C" w:rsidRDefault="004527B6" w:rsidP="00452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8</w:t>
            </w:r>
            <w:r w:rsidR="00AD278C">
              <w:t>.02.2014</w:t>
            </w:r>
          </w:p>
        </w:tc>
        <w:tc>
          <w:tcPr>
            <w:tcW w:w="2159" w:type="dxa"/>
          </w:tcPr>
          <w:p w:rsidR="00AD278C" w:rsidRDefault="00AD278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AD278C" w:rsidRDefault="00AD278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AD278C" w:rsidRDefault="00AD278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AD278C" w:rsidRDefault="00AD278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AD278C" w:rsidRDefault="00AD278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AD278C" w:rsidRDefault="00AD278C" w:rsidP="0058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D278C" w:rsidRDefault="00AD278C" w:rsidP="0058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D278C" w:rsidRDefault="00AD278C" w:rsidP="0058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3662E2">
            <w:pPr>
              <w:jc w:val="center"/>
            </w:pPr>
          </w:p>
        </w:tc>
        <w:tc>
          <w:tcPr>
            <w:tcW w:w="1385" w:type="dxa"/>
          </w:tcPr>
          <w:p w:rsidR="00141C00" w:rsidRDefault="00E94B8E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59" w:type="dxa"/>
          </w:tcPr>
          <w:p w:rsidR="00141C00" w:rsidRPr="00E94B8E" w:rsidRDefault="00E94B8E" w:rsidP="00E36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</w:tcPr>
          <w:p w:rsidR="00141C00" w:rsidRPr="00E94B8E" w:rsidRDefault="00E94B8E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</w:tcPr>
          <w:p w:rsidR="00141C00" w:rsidRPr="00E94B8E" w:rsidRDefault="00141C00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141C00" w:rsidRPr="00E94B8E" w:rsidRDefault="00AD278C" w:rsidP="00E94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rist</w:t>
            </w:r>
          </w:p>
        </w:tc>
        <w:tc>
          <w:tcPr>
            <w:tcW w:w="1705" w:type="dxa"/>
          </w:tcPr>
          <w:p w:rsidR="00141C00" w:rsidRDefault="00AD278C" w:rsidP="00AD27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4B8E">
              <w:rPr>
                <w:b/>
              </w:rPr>
              <w:t>Alar Salu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8E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rPr>
                <w:b w:val="0"/>
                <w:color w:val="FFFFFF" w:themeColor="background1"/>
              </w:rPr>
            </w:pPr>
          </w:p>
        </w:tc>
        <w:tc>
          <w:tcPr>
            <w:tcW w:w="1385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2159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C0504D" w:themeFill="accent2"/>
          </w:tcPr>
          <w:p w:rsidR="00F137DC" w:rsidRPr="008E47BA" w:rsidRDefault="00856035" w:rsidP="00F137DC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Tööpiirkond TALLINN - EKL</w:t>
            </w:r>
          </w:p>
        </w:tc>
        <w:tc>
          <w:tcPr>
            <w:tcW w:w="1705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C0504D" w:themeFill="accent2"/>
          </w:tcPr>
          <w:p w:rsidR="00F137DC" w:rsidRPr="008E47BA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F137DC" w:rsidRPr="00AD737F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AD737F" w:rsidRDefault="00F137DC" w:rsidP="00F137DC">
            <w:pPr>
              <w:jc w:val="center"/>
              <w:rPr>
                <w:b w:val="0"/>
              </w:rPr>
            </w:pPr>
          </w:p>
          <w:p w:rsidR="00F137DC" w:rsidRPr="00AD737F" w:rsidRDefault="00F137DC" w:rsidP="00F137DC">
            <w:pPr>
              <w:rPr>
                <w:b w:val="0"/>
              </w:rPr>
            </w:pPr>
          </w:p>
        </w:tc>
        <w:tc>
          <w:tcPr>
            <w:tcW w:w="1385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Kuupäev</w:t>
            </w:r>
          </w:p>
        </w:tc>
        <w:tc>
          <w:tcPr>
            <w:tcW w:w="2159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Nimetus*</w:t>
            </w:r>
          </w:p>
        </w:tc>
        <w:tc>
          <w:tcPr>
            <w:tcW w:w="1276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Asukoht*</w:t>
            </w:r>
          </w:p>
        </w:tc>
        <w:tc>
          <w:tcPr>
            <w:tcW w:w="992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Kellaeg/algus</w:t>
            </w:r>
          </w:p>
        </w:tc>
        <w:tc>
          <w:tcPr>
            <w:tcW w:w="2410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Kestvus</w:t>
            </w:r>
          </w:p>
        </w:tc>
        <w:tc>
          <w:tcPr>
            <w:tcW w:w="1705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Plaaneeritav Klientide arv</w:t>
            </w:r>
          </w:p>
        </w:tc>
        <w:tc>
          <w:tcPr>
            <w:tcW w:w="1701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Tegelik Klientide arv</w:t>
            </w:r>
          </w:p>
        </w:tc>
        <w:tc>
          <w:tcPr>
            <w:tcW w:w="1701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Kellaaeg</w:t>
            </w:r>
          </w:p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/ lõpp</w:t>
            </w:r>
          </w:p>
        </w:tc>
        <w:tc>
          <w:tcPr>
            <w:tcW w:w="1701" w:type="dxa"/>
          </w:tcPr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Muu</w:t>
            </w:r>
          </w:p>
          <w:p w:rsidR="00F137DC" w:rsidRPr="00AD737F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737F">
              <w:t>märkus</w:t>
            </w: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137DC">
              <w:t>.04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</w:tcPr>
          <w:p w:rsidR="00F137DC" w:rsidRDefault="001C69F9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F137DC">
              <w:t>.04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1C69F9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="00F137DC">
              <w:t>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F137DC">
              <w:t>.05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  <w:r w:rsidR="00F137DC">
              <w:t>.05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F137DC">
              <w:t>.06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  <w:r w:rsidR="00F137DC">
              <w:t>.06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137DC">
              <w:t>.07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  <w:r w:rsidR="00F137DC">
              <w:t>.07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F137DC">
              <w:t>.08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  <w:r w:rsidR="00F137DC">
              <w:t>.08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1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F137DC">
              <w:t>.09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2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F137DC">
              <w:t>.09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3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F137DC">
              <w:t>.10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4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  <w:r w:rsidR="00F137DC">
              <w:t>.10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5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F137DC">
              <w:t>.11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6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F137DC">
              <w:t>.11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F137DC">
              <w:t>.12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F137DC">
              <w:t>.12.2013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F137DC">
              <w:t>.01.2014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  <w:r w:rsidR="00F137DC">
              <w:t>.01.2014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F137DC">
              <w:t>.02.2014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RPr="00580FE3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4527B6" w:rsidRDefault="001C5C00" w:rsidP="00F137DC">
            <w:pPr>
              <w:jc w:val="center"/>
              <w:rPr>
                <w:b w:val="0"/>
              </w:rPr>
            </w:pPr>
            <w:r w:rsidRPr="004527B6">
              <w:rPr>
                <w:b w:val="0"/>
              </w:rPr>
              <w:t>22.</w:t>
            </w:r>
          </w:p>
        </w:tc>
        <w:tc>
          <w:tcPr>
            <w:tcW w:w="1385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  <w:r w:rsidR="00F137DC">
              <w:t>.02.2014</w:t>
            </w:r>
          </w:p>
        </w:tc>
        <w:tc>
          <w:tcPr>
            <w:tcW w:w="2159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137DC" w:rsidRDefault="00856035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37DC" w:rsidRPr="00CE08C1" w:rsidRDefault="00F137DC" w:rsidP="00F137DC">
            <w:pPr>
              <w:jc w:val="center"/>
            </w:pPr>
          </w:p>
        </w:tc>
        <w:tc>
          <w:tcPr>
            <w:tcW w:w="1385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59" w:type="dxa"/>
          </w:tcPr>
          <w:p w:rsidR="00F137DC" w:rsidRPr="00E94B8E" w:rsidRDefault="00F137DC" w:rsidP="00F13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</w:tcPr>
          <w:p w:rsidR="00F137DC" w:rsidRPr="00E94B8E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</w:tcPr>
          <w:p w:rsidR="00F137DC" w:rsidRPr="00E94B8E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F137DC" w:rsidRPr="00E94B8E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rist</w:t>
            </w:r>
          </w:p>
        </w:tc>
        <w:tc>
          <w:tcPr>
            <w:tcW w:w="1705" w:type="dxa"/>
          </w:tcPr>
          <w:p w:rsidR="00F137DC" w:rsidRDefault="00F137DC" w:rsidP="00F137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B8E">
              <w:rPr>
                <w:b/>
              </w:rPr>
              <w:t>Alar Salu</w:t>
            </w: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137DC" w:rsidRDefault="00F137DC" w:rsidP="00F1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C00" w:rsidTr="008E4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C0504D"/>
          </w:tcPr>
          <w:p w:rsidR="00F137DC" w:rsidRDefault="00F137DC" w:rsidP="00F137DC">
            <w:pPr>
              <w:rPr>
                <w:b w:val="0"/>
              </w:rPr>
            </w:pPr>
          </w:p>
          <w:p w:rsidR="00580FE3" w:rsidRDefault="00580FE3" w:rsidP="00580FE3">
            <w:pPr>
              <w:rPr>
                <w:b w:val="0"/>
              </w:rPr>
            </w:pPr>
          </w:p>
        </w:tc>
        <w:tc>
          <w:tcPr>
            <w:tcW w:w="1385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0504D"/>
          </w:tcPr>
          <w:p w:rsidR="00141C00" w:rsidRPr="00141C00" w:rsidRDefault="00141C00" w:rsidP="00141C00">
            <w:pPr>
              <w:ind w:left="-2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41C00">
              <w:rPr>
                <w:b/>
                <w:color w:val="FFFFFF" w:themeColor="background1"/>
              </w:rPr>
              <w:t>Tööpiirkond RAKVERE</w:t>
            </w:r>
            <w:r w:rsidR="00856035">
              <w:rPr>
                <w:b/>
                <w:color w:val="FFFFFF" w:themeColor="background1"/>
              </w:rPr>
              <w:t xml:space="preserve"> - EPIK</w:t>
            </w:r>
          </w:p>
        </w:tc>
        <w:tc>
          <w:tcPr>
            <w:tcW w:w="1705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C0504D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Default="00141C00" w:rsidP="00141C00">
            <w:pPr>
              <w:jc w:val="center"/>
              <w:rPr>
                <w:b w:val="0"/>
              </w:rPr>
            </w:pPr>
          </w:p>
          <w:p w:rsidR="00141C00" w:rsidRPr="00CE08C1" w:rsidRDefault="00141C00" w:rsidP="00141C00">
            <w:pPr>
              <w:rPr>
                <w:b w:val="0"/>
              </w:rPr>
            </w:pPr>
          </w:p>
        </w:tc>
        <w:tc>
          <w:tcPr>
            <w:tcW w:w="1385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2B2A39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4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5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7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8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9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7DC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41C00" w:rsidP="00141C00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13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69F9" w:rsidRPr="00CE08C1" w:rsidRDefault="001C69F9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1C69F9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1.2014</w:t>
            </w:r>
          </w:p>
        </w:tc>
        <w:tc>
          <w:tcPr>
            <w:tcW w:w="2159" w:type="dxa"/>
          </w:tcPr>
          <w:p w:rsidR="001C69F9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69F9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69F9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69F9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69F9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A39" w:rsidTr="00F1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41C00" w:rsidRPr="00CE08C1" w:rsidRDefault="001C69F9" w:rsidP="00141C00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141C00"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  <w:r w:rsidR="00367168">
              <w:t>2</w:t>
            </w:r>
            <w:r>
              <w:t>.2014</w:t>
            </w:r>
          </w:p>
        </w:tc>
        <w:tc>
          <w:tcPr>
            <w:tcW w:w="2159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41C00" w:rsidRDefault="00141C00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141C00">
              <w:t>.00</w:t>
            </w:r>
          </w:p>
        </w:tc>
        <w:tc>
          <w:tcPr>
            <w:tcW w:w="2410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67168">
              <w:t>,0</w:t>
            </w:r>
            <w:r w:rsidR="00141C00">
              <w:t xml:space="preserve">  h</w:t>
            </w:r>
          </w:p>
        </w:tc>
        <w:tc>
          <w:tcPr>
            <w:tcW w:w="1705" w:type="dxa"/>
          </w:tcPr>
          <w:p w:rsidR="00141C00" w:rsidRDefault="001C69F9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41C00" w:rsidRDefault="00141C00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7168" w:rsidRDefault="00367168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DC" w:rsidTr="00F13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0FE3" w:rsidRPr="00CE08C1" w:rsidRDefault="00580FE3" w:rsidP="00F137DC">
            <w:pPr>
              <w:jc w:val="center"/>
            </w:pPr>
          </w:p>
        </w:tc>
        <w:tc>
          <w:tcPr>
            <w:tcW w:w="1385" w:type="dxa"/>
          </w:tcPr>
          <w:p w:rsidR="00580FE3" w:rsidRDefault="00580FE3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59" w:type="dxa"/>
          </w:tcPr>
          <w:p w:rsidR="00580FE3" w:rsidRPr="00E94B8E" w:rsidRDefault="00580FE3" w:rsidP="00F13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</w:tcPr>
          <w:p w:rsidR="00580FE3" w:rsidRPr="00E94B8E" w:rsidRDefault="00580FE3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</w:tcPr>
          <w:p w:rsidR="00580FE3" w:rsidRPr="00E94B8E" w:rsidRDefault="00580FE3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580FE3" w:rsidRPr="00E94B8E" w:rsidRDefault="00580FE3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rist</w:t>
            </w:r>
          </w:p>
        </w:tc>
        <w:tc>
          <w:tcPr>
            <w:tcW w:w="1705" w:type="dxa"/>
          </w:tcPr>
          <w:p w:rsidR="00580FE3" w:rsidRDefault="00580FE3" w:rsidP="00F137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4B8E">
              <w:rPr>
                <w:b/>
              </w:rPr>
              <w:t>Alar Salu</w:t>
            </w:r>
          </w:p>
        </w:tc>
        <w:tc>
          <w:tcPr>
            <w:tcW w:w="1701" w:type="dxa"/>
          </w:tcPr>
          <w:p w:rsidR="00580FE3" w:rsidRDefault="00580FE3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80FE3" w:rsidRDefault="00580FE3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80FE3" w:rsidRDefault="00580FE3" w:rsidP="00F13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B2A39" w:rsidRDefault="002B2A39" w:rsidP="002B2A39">
      <w:pPr>
        <w:pStyle w:val="Loendilik"/>
        <w:ind w:left="360"/>
      </w:pPr>
    </w:p>
    <w:p w:rsidR="002B2A39" w:rsidRDefault="002B2A39" w:rsidP="002B2A39">
      <w:pPr>
        <w:pStyle w:val="Loendilik"/>
        <w:numPr>
          <w:ilvl w:val="0"/>
          <w:numId w:val="1"/>
        </w:numPr>
      </w:pPr>
      <w:r>
        <w:t>Ind konsultatsioon = individuaalne juriidiline konsultatsioon;</w:t>
      </w:r>
    </w:p>
    <w:p w:rsidR="002B2A39" w:rsidRDefault="004527B6" w:rsidP="002B2A39">
      <w:pPr>
        <w:pStyle w:val="Loendilik"/>
        <w:numPr>
          <w:ilvl w:val="0"/>
          <w:numId w:val="1"/>
        </w:numPr>
      </w:pPr>
      <w:r>
        <w:t xml:space="preserve">Tallinn </w:t>
      </w:r>
      <w:r w:rsidR="002B2A39">
        <w:t>EKL = Eesti Kurtide Liit, Nõmme tee 2, Tallinn;</w:t>
      </w:r>
    </w:p>
    <w:p w:rsidR="002B2A39" w:rsidRDefault="004527B6" w:rsidP="002B2A39">
      <w:pPr>
        <w:pStyle w:val="Loendilik"/>
        <w:numPr>
          <w:ilvl w:val="0"/>
          <w:numId w:val="1"/>
        </w:numPr>
      </w:pPr>
      <w:r>
        <w:t xml:space="preserve">Tallinn </w:t>
      </w:r>
      <w:r w:rsidR="002B2A39">
        <w:t>EPIK  = Eesti Puu</w:t>
      </w:r>
      <w:r>
        <w:t>etega Inimeste Koda</w:t>
      </w:r>
      <w:r w:rsidR="002B2A39">
        <w:t>:</w:t>
      </w:r>
    </w:p>
    <w:p w:rsidR="00F231B1" w:rsidRDefault="00F231B1" w:rsidP="00F231B1">
      <w:pPr>
        <w:pStyle w:val="Loendilik"/>
        <w:numPr>
          <w:ilvl w:val="0"/>
          <w:numId w:val="2"/>
        </w:numPr>
      </w:pPr>
      <w:r>
        <w:t>Toompuiestee 10, Tallinn</w:t>
      </w:r>
    </w:p>
    <w:p w:rsidR="002B2A39" w:rsidRDefault="00F231B1" w:rsidP="00F231B1">
      <w:pPr>
        <w:pStyle w:val="Loendilik"/>
        <w:numPr>
          <w:ilvl w:val="0"/>
          <w:numId w:val="2"/>
        </w:numPr>
      </w:pPr>
      <w:r>
        <w:t xml:space="preserve"> </w:t>
      </w:r>
      <w:r w:rsidR="004527B6" w:rsidRPr="00441C2F">
        <w:rPr>
          <w:bCs/>
          <w:sz w:val="24"/>
          <w:szCs w:val="24"/>
        </w:rPr>
        <w:t>Lääne-Virumaa Puuetega Inimeste Koda</w:t>
      </w:r>
      <w:r w:rsidR="004527B6">
        <w:rPr>
          <w:bCs/>
          <w:sz w:val="24"/>
          <w:szCs w:val="24"/>
        </w:rPr>
        <w:t>,</w:t>
      </w:r>
      <w:r w:rsidR="004527B6">
        <w:t xml:space="preserve"> </w:t>
      </w:r>
      <w:r>
        <w:t>Lille 8, Rakvere</w:t>
      </w:r>
    </w:p>
    <w:p w:rsidR="002B2A39" w:rsidRDefault="002B2A39"/>
    <w:p w:rsidR="002B2A39" w:rsidRDefault="002B2A39"/>
    <w:p w:rsidR="002B2A39" w:rsidRDefault="002B2A39"/>
    <w:tbl>
      <w:tblPr>
        <w:tblStyle w:val="Keskminevarjustus1rhk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E94B8E" w:rsidTr="008E4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Pr="00AD737F" w:rsidRDefault="00E94B8E" w:rsidP="00F0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7F">
              <w:t>Tööpiirkond</w:t>
            </w:r>
          </w:p>
          <w:p w:rsidR="00E94B8E" w:rsidRDefault="00E94B8E" w:rsidP="00F0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7F">
              <w:t>TARTU</w:t>
            </w:r>
            <w:r w:rsidR="008C30D7">
              <w:t xml:space="preserve"> - EPIK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/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  <w:p w:rsidR="00E94B8E" w:rsidRPr="00CE08C1" w:rsidRDefault="00E94B8E" w:rsidP="00141C00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1C5C00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5C00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</w:tcPr>
          <w:p w:rsidR="001C5C00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1C5C00">
              <w:t>.04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00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5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5C00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00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7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5C00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8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00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9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5C00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00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5C00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13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00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1.2014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5C00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5C00" w:rsidRPr="00CE08C1" w:rsidRDefault="001C5C00" w:rsidP="00D91278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2.2014</w:t>
            </w:r>
          </w:p>
        </w:tc>
        <w:tc>
          <w:tcPr>
            <w:tcW w:w="2159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5C00" w:rsidRDefault="001C5C00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5C00" w:rsidRDefault="001C5C00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7B6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527B6" w:rsidRPr="00CE08C1" w:rsidRDefault="004527B6" w:rsidP="00D91278">
            <w:pPr>
              <w:jc w:val="center"/>
            </w:pPr>
          </w:p>
        </w:tc>
        <w:tc>
          <w:tcPr>
            <w:tcW w:w="1385" w:type="dxa"/>
          </w:tcPr>
          <w:p w:rsidR="004527B6" w:rsidRDefault="004527B6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59" w:type="dxa"/>
          </w:tcPr>
          <w:p w:rsidR="004527B6" w:rsidRPr="00E94B8E" w:rsidRDefault="004527B6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</w:tcPr>
          <w:p w:rsidR="004527B6" w:rsidRPr="00E94B8E" w:rsidRDefault="004527B6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</w:tcPr>
          <w:p w:rsidR="004527B6" w:rsidRPr="00E94B8E" w:rsidRDefault="004527B6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4527B6" w:rsidRPr="00E94B8E" w:rsidRDefault="004527B6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ndeadvokaat</w:t>
            </w:r>
          </w:p>
        </w:tc>
        <w:tc>
          <w:tcPr>
            <w:tcW w:w="1705" w:type="dxa"/>
          </w:tcPr>
          <w:p w:rsidR="004527B6" w:rsidRDefault="004527B6" w:rsidP="00D912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iret Saks</w:t>
            </w:r>
          </w:p>
        </w:tc>
        <w:tc>
          <w:tcPr>
            <w:tcW w:w="1701" w:type="dxa"/>
          </w:tcPr>
          <w:p w:rsidR="004527B6" w:rsidRDefault="004527B6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527B6" w:rsidRDefault="004527B6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527B6" w:rsidRDefault="004527B6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B2A39" w:rsidRDefault="002B2A39" w:rsidP="002B2A39">
      <w:pPr>
        <w:pStyle w:val="Loendilik"/>
        <w:ind w:left="360"/>
      </w:pPr>
    </w:p>
    <w:p w:rsidR="002B2A39" w:rsidRDefault="002B2A39" w:rsidP="002B2A39">
      <w:pPr>
        <w:pStyle w:val="Loendilik"/>
        <w:numPr>
          <w:ilvl w:val="0"/>
          <w:numId w:val="1"/>
        </w:numPr>
      </w:pPr>
      <w:r>
        <w:t>Ind konsultatsioon = individuaalne juriidiline konsultatsioon;</w:t>
      </w:r>
    </w:p>
    <w:p w:rsidR="002B2A39" w:rsidRDefault="004527B6" w:rsidP="002B2A39">
      <w:pPr>
        <w:pStyle w:val="Loendilik"/>
        <w:numPr>
          <w:ilvl w:val="0"/>
          <w:numId w:val="1"/>
        </w:numPr>
      </w:pPr>
      <w:r>
        <w:t xml:space="preserve">Tartu </w:t>
      </w:r>
      <w:r w:rsidR="002B2A39">
        <w:t xml:space="preserve">EPIK  = </w:t>
      </w:r>
      <w:r w:rsidRPr="00441C2F">
        <w:rPr>
          <w:bCs/>
          <w:sz w:val="24"/>
          <w:szCs w:val="24"/>
        </w:rPr>
        <w:t>Tartu Puuetega Inimeste Koda</w:t>
      </w:r>
      <w:r>
        <w:rPr>
          <w:bCs/>
          <w:sz w:val="24"/>
          <w:szCs w:val="24"/>
        </w:rPr>
        <w:t>;</w:t>
      </w:r>
    </w:p>
    <w:p w:rsidR="002B2A39" w:rsidRDefault="00F231B1" w:rsidP="00F231B1">
      <w:pPr>
        <w:pStyle w:val="Loendilik"/>
        <w:numPr>
          <w:ilvl w:val="0"/>
          <w:numId w:val="2"/>
        </w:numPr>
      </w:pPr>
      <w:r>
        <w:t>Rahu 8, Tartu</w:t>
      </w:r>
    </w:p>
    <w:p w:rsidR="00F231B1" w:rsidRDefault="00F231B1" w:rsidP="00F231B1">
      <w:pPr>
        <w:pStyle w:val="Loendilik"/>
      </w:pPr>
    </w:p>
    <w:p w:rsidR="002B2A39" w:rsidRDefault="002B2A39" w:rsidP="002B2A39">
      <w:pPr>
        <w:rPr>
          <w:b/>
          <w:bCs/>
        </w:rPr>
      </w:pPr>
    </w:p>
    <w:p w:rsidR="002B2A39" w:rsidRDefault="002B2A39" w:rsidP="002B2A39">
      <w:pPr>
        <w:rPr>
          <w:b/>
          <w:bCs/>
        </w:rPr>
      </w:pPr>
    </w:p>
    <w:p w:rsidR="002B2A39" w:rsidRPr="002B2A39" w:rsidRDefault="002B2A39">
      <w:pPr>
        <w:rPr>
          <w:b/>
          <w:bCs/>
        </w:rPr>
      </w:pPr>
    </w:p>
    <w:tbl>
      <w:tblPr>
        <w:tblStyle w:val="Keskminevarjustus1rhk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E94B8E" w:rsidTr="002B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Pr="00AD737F" w:rsidRDefault="00E94B8E" w:rsidP="00F0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7F">
              <w:t>Tööpiirkond PÄRNU</w:t>
            </w:r>
            <w:r w:rsidR="008C30D7">
              <w:t xml:space="preserve"> - EPIK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F0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B8E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rPr>
                <w:b w:val="0"/>
              </w:rPr>
            </w:pPr>
          </w:p>
          <w:p w:rsidR="00E94B8E" w:rsidRPr="00CE08C1" w:rsidRDefault="00E94B8E" w:rsidP="00141C00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E94B8E" w:rsidRDefault="00E94B8E" w:rsidP="0014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4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5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7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8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9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1.2014</w:t>
            </w:r>
          </w:p>
        </w:tc>
        <w:tc>
          <w:tcPr>
            <w:tcW w:w="2159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69F9" w:rsidRDefault="001C69F9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2B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2.2014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4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A39" w:rsidTr="002B2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CE08C1" w:rsidRDefault="00E94B8E" w:rsidP="00141C00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E94B8E" w:rsidP="002B2A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E94B8E" w:rsidP="002B2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E94B8E" w:rsidP="002B2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Pr="00E94B8E" w:rsidRDefault="001C69F9" w:rsidP="002B2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ndeadvokaat</w:t>
            </w:r>
          </w:p>
        </w:tc>
        <w:tc>
          <w:tcPr>
            <w:tcW w:w="170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1C69F9" w:rsidP="00141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Anu Talu</w:t>
            </w: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</w:tcBorders>
          </w:tcPr>
          <w:p w:rsidR="00E94B8E" w:rsidRDefault="00E94B8E" w:rsidP="00141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B2A39" w:rsidRDefault="002B2A39" w:rsidP="002B2A39">
      <w:pPr>
        <w:pStyle w:val="Loendilik"/>
        <w:ind w:left="360"/>
      </w:pPr>
    </w:p>
    <w:p w:rsidR="00141C00" w:rsidRDefault="00141C00" w:rsidP="00141C00">
      <w:pPr>
        <w:pStyle w:val="Loendilik"/>
        <w:numPr>
          <w:ilvl w:val="0"/>
          <w:numId w:val="1"/>
        </w:numPr>
      </w:pPr>
      <w:r>
        <w:t>Ind konsultatsioon = individuaalne juriidiline konsultatsioon</w:t>
      </w:r>
      <w:r w:rsidR="00E94B8E">
        <w:t>;</w:t>
      </w:r>
    </w:p>
    <w:p w:rsidR="00141C00" w:rsidRDefault="004527B6" w:rsidP="00F231B1">
      <w:pPr>
        <w:pStyle w:val="Loendilik"/>
        <w:numPr>
          <w:ilvl w:val="0"/>
          <w:numId w:val="1"/>
        </w:numPr>
      </w:pPr>
      <w:r>
        <w:t xml:space="preserve">Pärnu </w:t>
      </w:r>
      <w:r w:rsidR="00141C00">
        <w:t xml:space="preserve">EPIK </w:t>
      </w:r>
      <w:r w:rsidR="00E94B8E">
        <w:t xml:space="preserve"> </w:t>
      </w:r>
      <w:r w:rsidR="00141C00">
        <w:t xml:space="preserve">= </w:t>
      </w:r>
      <w:r w:rsidRPr="00441C2F">
        <w:rPr>
          <w:bCs/>
          <w:sz w:val="24"/>
          <w:szCs w:val="24"/>
        </w:rPr>
        <w:t>Pärnumaa Puuetega Inimeste Koda</w:t>
      </w:r>
      <w:r>
        <w:rPr>
          <w:bCs/>
          <w:sz w:val="24"/>
          <w:szCs w:val="24"/>
        </w:rPr>
        <w:t xml:space="preserve">; </w:t>
      </w:r>
    </w:p>
    <w:p w:rsidR="00F231B1" w:rsidRDefault="00F231B1" w:rsidP="00F231B1">
      <w:pPr>
        <w:pStyle w:val="Loendilik"/>
        <w:numPr>
          <w:ilvl w:val="0"/>
          <w:numId w:val="2"/>
        </w:numPr>
      </w:pPr>
      <w:r>
        <w:t>Riia mnt 70, Pärnu</w:t>
      </w:r>
    </w:p>
    <w:p w:rsidR="001C69F9" w:rsidRDefault="001C69F9" w:rsidP="001C69F9"/>
    <w:p w:rsidR="001C69F9" w:rsidRDefault="001C69F9" w:rsidP="001C69F9"/>
    <w:p w:rsidR="001C69F9" w:rsidRDefault="001C69F9" w:rsidP="001C69F9"/>
    <w:tbl>
      <w:tblPr>
        <w:tblStyle w:val="Keskminevarjustus1rhk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1C69F9" w:rsidTr="001C6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</w:t>
            </w:r>
          </w:p>
          <w:p w:rsidR="001C69F9" w:rsidRPr="00AD737F" w:rsidRDefault="008C30D7" w:rsidP="008C3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TU - EKL 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9F9" w:rsidTr="001C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rPr>
                <w:b w:val="0"/>
              </w:rPr>
            </w:pPr>
          </w:p>
          <w:p w:rsidR="001C69F9" w:rsidRPr="00CE08C1" w:rsidRDefault="001C69F9" w:rsidP="001C69F9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1C69F9" w:rsidTr="001C6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1C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1C69F9">
              <w:t>.04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1C6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  <w:r w:rsidR="001C69F9">
              <w:t>.05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1C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1C69F9">
              <w:t>.06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1C6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1C69F9">
              <w:t>.07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1C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1C69F9">
              <w:t>.08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1C6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  <w:r w:rsidR="001C69F9">
              <w:t>.09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1C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1C69F9">
              <w:t>.10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1C6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  <w:r w:rsidR="001C69F9">
              <w:t>.11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1C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1C69F9">
              <w:t>.12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1C6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1C69F9" w:rsidRDefault="00FA5AB4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  <w:r w:rsidR="001C69F9">
              <w:t>.01.2014</w:t>
            </w:r>
          </w:p>
        </w:tc>
        <w:tc>
          <w:tcPr>
            <w:tcW w:w="2159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1C69F9" w:rsidRDefault="005426C7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69F9" w:rsidTr="001C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FA5AB4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1C69F9">
              <w:t>.02.2014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5426C7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1C69F9" w:rsidRDefault="001C69F9" w:rsidP="001C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9F9" w:rsidTr="001C6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Pr="00CE08C1" w:rsidRDefault="001C69F9" w:rsidP="001C69F9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Pr="00E94B8E" w:rsidRDefault="001C69F9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Pr="00E94B8E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Pr="00E94B8E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Pr="00E94B8E" w:rsidRDefault="001C5C00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rist</w:t>
            </w:r>
          </w:p>
        </w:tc>
        <w:tc>
          <w:tcPr>
            <w:tcW w:w="170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Default="004527B6" w:rsidP="001C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Harri Paabo</w:t>
            </w: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</w:tcBorders>
          </w:tcPr>
          <w:p w:rsidR="001C69F9" w:rsidRDefault="001C69F9" w:rsidP="001C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C69F9" w:rsidRDefault="001C69F9" w:rsidP="001C69F9">
      <w:pPr>
        <w:pStyle w:val="Loendilik"/>
        <w:numPr>
          <w:ilvl w:val="0"/>
          <w:numId w:val="1"/>
        </w:numPr>
      </w:pPr>
      <w:r>
        <w:t>Ind konsultatsioon = individuaalne juriidiline konsultatsioon;</w:t>
      </w:r>
    </w:p>
    <w:p w:rsidR="001C69F9" w:rsidRDefault="004527B6" w:rsidP="001C69F9">
      <w:pPr>
        <w:pStyle w:val="Loendilik"/>
        <w:numPr>
          <w:ilvl w:val="0"/>
          <w:numId w:val="1"/>
        </w:numPr>
      </w:pPr>
      <w:r>
        <w:t>Tartu EKL</w:t>
      </w:r>
      <w:r w:rsidR="001C69F9">
        <w:t xml:space="preserve">  = </w:t>
      </w:r>
      <w:r>
        <w:rPr>
          <w:bCs/>
          <w:sz w:val="24"/>
          <w:szCs w:val="24"/>
        </w:rPr>
        <w:t>Tartumaa Kurtide Ühing</w:t>
      </w:r>
    </w:p>
    <w:p w:rsidR="001C69F9" w:rsidRDefault="00A0102A" w:rsidP="001C69F9">
      <w:pPr>
        <w:pStyle w:val="Loendilik"/>
        <w:numPr>
          <w:ilvl w:val="0"/>
          <w:numId w:val="2"/>
        </w:numPr>
      </w:pPr>
      <w:r>
        <w:t>Suur-Kaare 56, Tartu</w:t>
      </w:r>
    </w:p>
    <w:p w:rsidR="001C69F9" w:rsidRDefault="001C69F9" w:rsidP="001C69F9"/>
    <w:p w:rsidR="008C30D7" w:rsidRDefault="008C30D7" w:rsidP="001C69F9"/>
    <w:p w:rsidR="008C30D7" w:rsidRDefault="008C30D7" w:rsidP="001C69F9"/>
    <w:tbl>
      <w:tblPr>
        <w:tblStyle w:val="Keskminevarjustus1rhk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8C30D7" w:rsidTr="00D9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</w:t>
            </w:r>
          </w:p>
          <w:p w:rsidR="008C30D7" w:rsidRPr="00AD737F" w:rsidRDefault="00EF236F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RVA</w:t>
            </w:r>
            <w:r w:rsidR="008C30D7">
              <w:t xml:space="preserve"> 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rPr>
                <w:b w:val="0"/>
              </w:rPr>
            </w:pPr>
          </w:p>
          <w:p w:rsidR="008C30D7" w:rsidRPr="00CE08C1" w:rsidRDefault="008C30D7" w:rsidP="00D91278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4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5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7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8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9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01.2014</w:t>
            </w:r>
          </w:p>
        </w:tc>
        <w:tc>
          <w:tcPr>
            <w:tcW w:w="2159" w:type="dxa"/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</w:tcPr>
          <w:p w:rsidR="008C30D7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2.2014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30D7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ndeadvokaat</w:t>
            </w:r>
          </w:p>
        </w:tc>
        <w:tc>
          <w:tcPr>
            <w:tcW w:w="170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A0102A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Oleg Nišajev</w:t>
            </w: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C30D7" w:rsidRDefault="008C30D7" w:rsidP="008C30D7">
      <w:pPr>
        <w:pStyle w:val="Loendilik"/>
        <w:numPr>
          <w:ilvl w:val="0"/>
          <w:numId w:val="1"/>
        </w:numPr>
      </w:pPr>
      <w:r>
        <w:t>Ind konsultatsioon = individuaalne juriidiline konsultatsioon;</w:t>
      </w:r>
    </w:p>
    <w:p w:rsidR="008C30D7" w:rsidRDefault="00A0102A" w:rsidP="008C30D7">
      <w:pPr>
        <w:pStyle w:val="Loendilik"/>
        <w:numPr>
          <w:ilvl w:val="0"/>
          <w:numId w:val="1"/>
        </w:numPr>
      </w:pPr>
      <w:r>
        <w:t xml:space="preserve">Narva </w:t>
      </w:r>
      <w:r w:rsidR="008C30D7">
        <w:t xml:space="preserve">EPIK  = </w:t>
      </w:r>
      <w:r w:rsidRPr="00441C2F">
        <w:rPr>
          <w:bCs/>
          <w:sz w:val="24"/>
          <w:szCs w:val="24"/>
        </w:rPr>
        <w:t>Ida-Virumaa Puuetega Inimeste Koda,</w:t>
      </w:r>
    </w:p>
    <w:p w:rsidR="008C30D7" w:rsidRDefault="00A0102A" w:rsidP="008C30D7">
      <w:pPr>
        <w:pStyle w:val="Loendilik"/>
        <w:numPr>
          <w:ilvl w:val="0"/>
          <w:numId w:val="2"/>
        </w:numPr>
      </w:pPr>
      <w:r>
        <w:t>täpsustamisel</w:t>
      </w:r>
    </w:p>
    <w:p w:rsidR="008C30D7" w:rsidRDefault="008C30D7" w:rsidP="001C69F9"/>
    <w:p w:rsidR="008C30D7" w:rsidRDefault="008C30D7" w:rsidP="001C69F9"/>
    <w:p w:rsidR="008C30D7" w:rsidRDefault="008C30D7" w:rsidP="001C69F9"/>
    <w:tbl>
      <w:tblPr>
        <w:tblStyle w:val="Keskminevarjustus1rhk2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2159"/>
        <w:gridCol w:w="1276"/>
        <w:gridCol w:w="992"/>
        <w:gridCol w:w="2410"/>
        <w:gridCol w:w="1705"/>
        <w:gridCol w:w="1701"/>
        <w:gridCol w:w="1701"/>
        <w:gridCol w:w="1701"/>
      </w:tblGrid>
      <w:tr w:rsidR="008C30D7" w:rsidTr="00D9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öpiirkond</w:t>
            </w:r>
          </w:p>
          <w:p w:rsidR="008C30D7" w:rsidRPr="00AD737F" w:rsidRDefault="00EF236F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ÕHVI</w:t>
            </w:r>
            <w:r w:rsidR="008C30D7">
              <w:t xml:space="preserve"> 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rPr>
                <w:b w:val="0"/>
              </w:rPr>
            </w:pPr>
          </w:p>
          <w:p w:rsidR="008C30D7" w:rsidRPr="00CE08C1" w:rsidRDefault="008C30D7" w:rsidP="00D91278">
            <w:pPr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upäev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etus*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koht*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eg/algu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tvus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neeritav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elik Klientide arv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aaeg</w:t>
            </w:r>
          </w:p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 lõpp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</w:t>
            </w:r>
          </w:p>
          <w:p w:rsidR="008C30D7" w:rsidRDefault="008C30D7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kus</w:t>
            </w: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5AB4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1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4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B4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2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5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5AB4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3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B4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4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7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5AB4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5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8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B4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6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9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5AB4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7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0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B4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8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1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5AB4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 w:rsidRPr="00CE08C1">
              <w:rPr>
                <w:b w:val="0"/>
              </w:rPr>
              <w:t>9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.2013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B4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1385" w:type="dxa"/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1.2014</w:t>
            </w:r>
          </w:p>
        </w:tc>
        <w:tc>
          <w:tcPr>
            <w:tcW w:w="2159" w:type="dxa"/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</w:tcPr>
          <w:p w:rsidR="00FA5AB4" w:rsidRDefault="00FA5AB4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</w:tcPr>
          <w:p w:rsidR="00FA5AB4" w:rsidRDefault="00C24529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</w:tcPr>
          <w:p w:rsidR="00FA5AB4" w:rsidRDefault="00F448E2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A5AB4" w:rsidRDefault="00FA5AB4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5AB4" w:rsidTr="00D9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none" w:sz="0" w:space="0" w:color="auto"/>
            </w:tcBorders>
          </w:tcPr>
          <w:p w:rsidR="00FA5AB4" w:rsidRPr="00CE08C1" w:rsidRDefault="00FA5AB4" w:rsidP="00D91278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Pr="00CE08C1">
              <w:rPr>
                <w:b w:val="0"/>
              </w:rPr>
              <w:t>.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2.2014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 konsultatsio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C24529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A5AB4">
              <w:t>.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5AB4">
              <w:t>,0  h</w:t>
            </w: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448E2" w:rsidP="00D91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FA5AB4" w:rsidRDefault="00FA5AB4" w:rsidP="00D9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0D7" w:rsidTr="00D91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CE08C1" w:rsidRDefault="008C30D7" w:rsidP="00D91278">
            <w:pPr>
              <w:jc w:val="center"/>
              <w:rPr>
                <w:b w:val="0"/>
              </w:rPr>
            </w:pPr>
          </w:p>
        </w:tc>
        <w:tc>
          <w:tcPr>
            <w:tcW w:w="138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Õigusteenus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94B8E">
              <w:rPr>
                <w:b/>
              </w:rPr>
              <w:t>osutaja</w:t>
            </w:r>
          </w:p>
        </w:tc>
        <w:tc>
          <w:tcPr>
            <w:tcW w:w="992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Pr="00E94B8E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ndeadvokaat</w:t>
            </w:r>
          </w:p>
        </w:tc>
        <w:tc>
          <w:tcPr>
            <w:tcW w:w="1705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A0102A" w:rsidP="00D91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Oleg Nišajev</w:t>
            </w: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  <w:right w:val="none" w:sz="0" w:space="0" w:color="auto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bottom w:val="single" w:sz="8" w:space="0" w:color="CF7B79" w:themeColor="accent2" w:themeTint="BF"/>
            </w:tcBorders>
          </w:tcPr>
          <w:p w:rsidR="008C30D7" w:rsidRDefault="008C30D7" w:rsidP="00D91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C30D7" w:rsidRDefault="008C30D7" w:rsidP="008C30D7">
      <w:pPr>
        <w:pStyle w:val="Loendilik"/>
        <w:numPr>
          <w:ilvl w:val="0"/>
          <w:numId w:val="1"/>
        </w:numPr>
      </w:pPr>
      <w:r>
        <w:t>Ind konsultatsioon = individuaalne juriidiline konsultatsioon;</w:t>
      </w:r>
    </w:p>
    <w:p w:rsidR="008C30D7" w:rsidRDefault="00A0102A" w:rsidP="008C30D7">
      <w:pPr>
        <w:pStyle w:val="Loendilik"/>
        <w:numPr>
          <w:ilvl w:val="0"/>
          <w:numId w:val="1"/>
        </w:numPr>
      </w:pPr>
      <w:r>
        <w:t xml:space="preserve">Jõhvi </w:t>
      </w:r>
      <w:r w:rsidR="008C30D7">
        <w:t xml:space="preserve">EPIK  = </w:t>
      </w:r>
      <w:r w:rsidRPr="00441C2F">
        <w:rPr>
          <w:bCs/>
          <w:sz w:val="24"/>
          <w:szCs w:val="24"/>
        </w:rPr>
        <w:t>Ida-Virumaa Puuetega Inimeste Koda,</w:t>
      </w:r>
    </w:p>
    <w:p w:rsidR="008C30D7" w:rsidRDefault="00A0102A" w:rsidP="008C30D7">
      <w:pPr>
        <w:pStyle w:val="Loendilik"/>
        <w:numPr>
          <w:ilvl w:val="0"/>
          <w:numId w:val="2"/>
        </w:numPr>
      </w:pPr>
      <w:r>
        <w:t>Kaare tee 7, Jõhvi</w:t>
      </w:r>
    </w:p>
    <w:p w:rsidR="008C30D7" w:rsidRDefault="008C30D7" w:rsidP="001C69F9"/>
    <w:sectPr w:rsidR="008C30D7" w:rsidSect="00441C2F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18" w:rsidRDefault="005E1718" w:rsidP="00CE08C1">
      <w:pPr>
        <w:spacing w:after="0" w:line="240" w:lineRule="auto"/>
      </w:pPr>
      <w:r>
        <w:separator/>
      </w:r>
    </w:p>
  </w:endnote>
  <w:endnote w:type="continuationSeparator" w:id="0">
    <w:p w:rsidR="005E1718" w:rsidRDefault="005E1718" w:rsidP="00CE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3152"/>
      <w:docPartObj>
        <w:docPartGallery w:val="Page Numbers (Bottom of Page)"/>
        <w:docPartUnique/>
      </w:docPartObj>
    </w:sdtPr>
    <w:sdtEndPr/>
    <w:sdtContent>
      <w:p w:rsidR="001C69F9" w:rsidRDefault="001C69F9" w:rsidP="00580FE3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F9" w:rsidRPr="00141C00" w:rsidRDefault="001C69F9" w:rsidP="00141C00">
    <w:pPr>
      <w:pStyle w:val="Jalus"/>
      <w:rPr>
        <w:sz w:val="16"/>
        <w:szCs w:val="16"/>
      </w:rPr>
    </w:pPr>
    <w:r>
      <w:rPr>
        <w:sz w:val="16"/>
        <w:szCs w:val="16"/>
      </w:rPr>
      <w:t>Projektis nõustavad</w:t>
    </w:r>
    <w:r w:rsidRPr="00141C00">
      <w:rPr>
        <w:sz w:val="16"/>
        <w:szCs w:val="16"/>
      </w:rPr>
      <w:t>:</w:t>
    </w:r>
  </w:p>
  <w:p w:rsidR="001C69F9" w:rsidRPr="00D94B83" w:rsidRDefault="001C69F9" w:rsidP="00141C00">
    <w:pPr>
      <w:pStyle w:val="Jalus"/>
      <w:rPr>
        <w:sz w:val="20"/>
        <w:szCs w:val="20"/>
      </w:rPr>
    </w:pP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Tallinnas ja Rakveres jurist 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Alar Salu, 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Tartus EPIK vandeadvokaat 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Siret Saks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, Tartus EKL jurist Harri Paabo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,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 Pärnus vandeadvokaat</w:t>
    </w:r>
    <w:r w:rsidRPr="00D94B83"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 xml:space="preserve"> Anu Talu</w:t>
    </w:r>
    <w:r>
      <w:rPr>
        <w:rFonts w:ascii="Mongolian Baiti" w:hAnsi="Mongolian Baiti" w:cs="Mongolian Baiti"/>
        <w:noProof/>
        <w:color w:val="1F497D"/>
        <w:sz w:val="20"/>
        <w:szCs w:val="20"/>
        <w:lang w:eastAsia="et-EE"/>
      </w:rPr>
      <w:t>, Narvas ja Jõhvis vandeadvokaat Oleg Nišaje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18" w:rsidRDefault="005E1718" w:rsidP="00CE08C1">
      <w:pPr>
        <w:spacing w:after="0" w:line="240" w:lineRule="auto"/>
      </w:pPr>
      <w:r>
        <w:separator/>
      </w:r>
    </w:p>
  </w:footnote>
  <w:footnote w:type="continuationSeparator" w:id="0">
    <w:p w:rsidR="005E1718" w:rsidRDefault="005E1718" w:rsidP="00CE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F9" w:rsidRDefault="00A0102A" w:rsidP="00141C00">
    <w:pPr>
      <w:pStyle w:val="Pis"/>
      <w:jc w:val="center"/>
      <w:rPr>
        <w:b/>
      </w:rPr>
    </w:pPr>
    <w:r>
      <w:rPr>
        <w:b/>
      </w:rPr>
      <w:t xml:space="preserve">ÕIGUSNÕUSTAMISE </w:t>
    </w:r>
    <w:r w:rsidR="001C69F9">
      <w:rPr>
        <w:b/>
      </w:rPr>
      <w:t>AJAKAVA – TÖÖPLAAN</w:t>
    </w:r>
  </w:p>
  <w:p w:rsidR="001C69F9" w:rsidRPr="00141C00" w:rsidRDefault="001C69F9" w:rsidP="00141C00">
    <w:pPr>
      <w:pStyle w:val="Pis"/>
      <w:jc w:val="center"/>
      <w:rPr>
        <w:b/>
      </w:rPr>
    </w:pPr>
    <w:r>
      <w:rPr>
        <w:b/>
      </w:rPr>
      <w:t>APRILL 2013 KUNI VEEBRUAR 2014</w:t>
    </w:r>
  </w:p>
  <w:p w:rsidR="001C69F9" w:rsidRPr="00141C00" w:rsidRDefault="001C69F9" w:rsidP="00141C00">
    <w:pPr>
      <w:pStyle w:val="Jalus"/>
      <w:jc w:val="center"/>
      <w:rPr>
        <w:sz w:val="16"/>
        <w:szCs w:val="16"/>
      </w:rPr>
    </w:pPr>
    <w:r w:rsidRPr="00141C00">
      <w:rPr>
        <w:noProof/>
        <w:sz w:val="16"/>
        <w:szCs w:val="16"/>
      </w:rPr>
      <w:t>Õigusteenuse osutamist finantseerib:</w:t>
    </w:r>
  </w:p>
  <w:p w:rsidR="001C69F9" w:rsidRDefault="001C69F9" w:rsidP="00141C00">
    <w:pPr>
      <w:pStyle w:val="Pis"/>
      <w:jc w:val="center"/>
    </w:pPr>
    <w:r w:rsidRPr="00CE08C1">
      <w:rPr>
        <w:noProof/>
        <w:lang w:eastAsia="et-EE"/>
      </w:rPr>
      <w:drawing>
        <wp:inline distT="0" distB="0" distL="0" distR="0" wp14:anchorId="1D153D10" wp14:editId="52D44343">
          <wp:extent cx="2447925" cy="371272"/>
          <wp:effectExtent l="0" t="0" r="0" b="0"/>
          <wp:docPr id="1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590" cy="372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1F54"/>
    <w:multiLevelType w:val="hybridMultilevel"/>
    <w:tmpl w:val="94FA9F44"/>
    <w:lvl w:ilvl="0" w:tplc="646E3F38">
      <w:start w:val="2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917"/>
    <w:multiLevelType w:val="hybridMultilevel"/>
    <w:tmpl w:val="C16CBCF2"/>
    <w:lvl w:ilvl="0" w:tplc="D71AA154">
      <w:start w:val="22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DBE76FC"/>
    <w:multiLevelType w:val="hybridMultilevel"/>
    <w:tmpl w:val="61903312"/>
    <w:lvl w:ilvl="0" w:tplc="76D08FDC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174E2"/>
    <w:multiLevelType w:val="hybridMultilevel"/>
    <w:tmpl w:val="2A7A06F0"/>
    <w:lvl w:ilvl="0" w:tplc="CB449BF2">
      <w:start w:val="22"/>
      <w:numFmt w:val="bullet"/>
      <w:lvlText w:val="-"/>
      <w:lvlJc w:val="left"/>
      <w:pPr>
        <w:ind w:left="1776" w:hanging="360"/>
      </w:pPr>
      <w:rPr>
        <w:rFonts w:ascii="Garamond" w:eastAsiaTheme="minorHAnsi" w:hAnsi="Garamond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B201CE5"/>
    <w:multiLevelType w:val="hybridMultilevel"/>
    <w:tmpl w:val="42E48D1E"/>
    <w:lvl w:ilvl="0" w:tplc="C31244D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A6D25"/>
    <w:multiLevelType w:val="hybridMultilevel"/>
    <w:tmpl w:val="5C080454"/>
    <w:lvl w:ilvl="0" w:tplc="57B41942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D4"/>
    <w:rsid w:val="00021C4E"/>
    <w:rsid w:val="00025E99"/>
    <w:rsid w:val="00051C5C"/>
    <w:rsid w:val="000B481A"/>
    <w:rsid w:val="000F7E91"/>
    <w:rsid w:val="00141C00"/>
    <w:rsid w:val="00160B11"/>
    <w:rsid w:val="001B7E68"/>
    <w:rsid w:val="001C5C00"/>
    <w:rsid w:val="001C69F9"/>
    <w:rsid w:val="00210644"/>
    <w:rsid w:val="002651D6"/>
    <w:rsid w:val="0027106A"/>
    <w:rsid w:val="002B2A39"/>
    <w:rsid w:val="00331499"/>
    <w:rsid w:val="003662E2"/>
    <w:rsid w:val="00367168"/>
    <w:rsid w:val="00387441"/>
    <w:rsid w:val="003C031C"/>
    <w:rsid w:val="00413555"/>
    <w:rsid w:val="00441C2F"/>
    <w:rsid w:val="004527B6"/>
    <w:rsid w:val="00462B21"/>
    <w:rsid w:val="004753BD"/>
    <w:rsid w:val="004A7722"/>
    <w:rsid w:val="004C021B"/>
    <w:rsid w:val="0052129F"/>
    <w:rsid w:val="005426C7"/>
    <w:rsid w:val="00580FE3"/>
    <w:rsid w:val="00584735"/>
    <w:rsid w:val="005E1718"/>
    <w:rsid w:val="006D7D40"/>
    <w:rsid w:val="007071A7"/>
    <w:rsid w:val="00791C07"/>
    <w:rsid w:val="007C7D49"/>
    <w:rsid w:val="007E3685"/>
    <w:rsid w:val="00804D3E"/>
    <w:rsid w:val="00815D99"/>
    <w:rsid w:val="00856035"/>
    <w:rsid w:val="008819B7"/>
    <w:rsid w:val="008C30D7"/>
    <w:rsid w:val="008D2DC8"/>
    <w:rsid w:val="008E47BA"/>
    <w:rsid w:val="008F4A60"/>
    <w:rsid w:val="0090620D"/>
    <w:rsid w:val="00907E3F"/>
    <w:rsid w:val="00932BC9"/>
    <w:rsid w:val="00981BD4"/>
    <w:rsid w:val="00A0102A"/>
    <w:rsid w:val="00A049F3"/>
    <w:rsid w:val="00A068F1"/>
    <w:rsid w:val="00A634AB"/>
    <w:rsid w:val="00AC372C"/>
    <w:rsid w:val="00AC4F19"/>
    <w:rsid w:val="00AD278C"/>
    <w:rsid w:val="00AD737F"/>
    <w:rsid w:val="00B15F88"/>
    <w:rsid w:val="00B41CD8"/>
    <w:rsid w:val="00BA56F2"/>
    <w:rsid w:val="00BE5081"/>
    <w:rsid w:val="00C0182A"/>
    <w:rsid w:val="00C2051F"/>
    <w:rsid w:val="00C24529"/>
    <w:rsid w:val="00C76FB6"/>
    <w:rsid w:val="00CE08C1"/>
    <w:rsid w:val="00CF2AEA"/>
    <w:rsid w:val="00D103DC"/>
    <w:rsid w:val="00D94B83"/>
    <w:rsid w:val="00E30CC6"/>
    <w:rsid w:val="00E362C1"/>
    <w:rsid w:val="00E60875"/>
    <w:rsid w:val="00E94B8E"/>
    <w:rsid w:val="00EC55DC"/>
    <w:rsid w:val="00EF236F"/>
    <w:rsid w:val="00F03EFF"/>
    <w:rsid w:val="00F137DC"/>
    <w:rsid w:val="00F231B1"/>
    <w:rsid w:val="00F448E2"/>
    <w:rsid w:val="00F6060A"/>
    <w:rsid w:val="00F90F81"/>
    <w:rsid w:val="00F97095"/>
    <w:rsid w:val="00FA5AB4"/>
    <w:rsid w:val="00FB43CD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6"/>
        <w:szCs w:val="26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15F8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8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BA56F2"/>
    <w:pPr>
      <w:ind w:left="720"/>
      <w:contextualSpacing/>
    </w:pPr>
  </w:style>
  <w:style w:type="table" w:styleId="Keskminevarjustus1rhk2">
    <w:name w:val="Medium Shading 1 Accent 2"/>
    <w:basedOn w:val="Normaaltabel"/>
    <w:uiPriority w:val="63"/>
    <w:rsid w:val="00366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E08C1"/>
  </w:style>
  <w:style w:type="paragraph" w:styleId="Jalus">
    <w:name w:val="footer"/>
    <w:basedOn w:val="Normaallaad"/>
    <w:link w:val="JalusMrk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E08C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08C1"/>
    <w:rPr>
      <w:rFonts w:ascii="Tahoma" w:hAnsi="Tahoma" w:cs="Tahoma"/>
      <w:sz w:val="16"/>
      <w:szCs w:val="16"/>
    </w:rPr>
  </w:style>
  <w:style w:type="table" w:styleId="Keskminevarjustus1rhk3">
    <w:name w:val="Medium Shading 1 Accent 3"/>
    <w:basedOn w:val="Normaaltabel"/>
    <w:uiPriority w:val="63"/>
    <w:rsid w:val="00F13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perlink">
    <w:name w:val="Hyperlink"/>
    <w:basedOn w:val="Liguvaikefont"/>
    <w:uiPriority w:val="99"/>
    <w:unhideWhenUsed/>
    <w:rsid w:val="00265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6"/>
        <w:szCs w:val="26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15F8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8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BA56F2"/>
    <w:pPr>
      <w:ind w:left="720"/>
      <w:contextualSpacing/>
    </w:pPr>
  </w:style>
  <w:style w:type="table" w:styleId="Keskminevarjustus1rhk2">
    <w:name w:val="Medium Shading 1 Accent 2"/>
    <w:basedOn w:val="Normaaltabel"/>
    <w:uiPriority w:val="63"/>
    <w:rsid w:val="00366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E08C1"/>
  </w:style>
  <w:style w:type="paragraph" w:styleId="Jalus">
    <w:name w:val="footer"/>
    <w:basedOn w:val="Normaallaad"/>
    <w:link w:val="JalusMrk"/>
    <w:uiPriority w:val="99"/>
    <w:unhideWhenUsed/>
    <w:rsid w:val="00CE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E08C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08C1"/>
    <w:rPr>
      <w:rFonts w:ascii="Tahoma" w:hAnsi="Tahoma" w:cs="Tahoma"/>
      <w:sz w:val="16"/>
      <w:szCs w:val="16"/>
    </w:rPr>
  </w:style>
  <w:style w:type="table" w:styleId="Keskminevarjustus1rhk3">
    <w:name w:val="Medium Shading 1 Accent 3"/>
    <w:basedOn w:val="Normaaltabel"/>
    <w:uiPriority w:val="63"/>
    <w:rsid w:val="00F13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perlink">
    <w:name w:val="Hyperlink"/>
    <w:basedOn w:val="Liguvaikefont"/>
    <w:uiPriority w:val="99"/>
    <w:unhideWhenUsed/>
    <w:rsid w:val="00265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nukoda@gmail.com" TargetMode="External"/><Relationship Id="rId18" Type="http://schemas.openxmlformats.org/officeDocument/2006/relationships/hyperlink" Target="mailto:paabo@hot.e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tarky@tarky.ee" TargetMode="External"/><Relationship Id="rId17" Type="http://schemas.openxmlformats.org/officeDocument/2006/relationships/hyperlink" Target="mailto:siret@kasa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r.salu@eesti.ee" TargetMode="External"/><Relationship Id="rId20" Type="http://schemas.openxmlformats.org/officeDocument/2006/relationships/hyperlink" Target="mailto:info.onlaw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tu.pil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iakaldvee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ad@ead.ee" TargetMode="External"/><Relationship Id="rId19" Type="http://schemas.openxmlformats.org/officeDocument/2006/relationships/hyperlink" Target="mailto:anu.talu@jolab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ikoda@epikoda.ee" TargetMode="External"/><Relationship Id="rId14" Type="http://schemas.openxmlformats.org/officeDocument/2006/relationships/hyperlink" Target="mailto:virukoda@virukoda.e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6330-9AD9-415C-A8E3-7DAADB55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P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 Salu</dc:creator>
  <cp:lastModifiedBy>Kiki</cp:lastModifiedBy>
  <cp:revision>2</cp:revision>
  <cp:lastPrinted>2013-04-07T12:54:00Z</cp:lastPrinted>
  <dcterms:created xsi:type="dcterms:W3CDTF">2013-09-09T13:25:00Z</dcterms:created>
  <dcterms:modified xsi:type="dcterms:W3CDTF">2013-09-09T13:25:00Z</dcterms:modified>
</cp:coreProperties>
</file>